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7B" w:rsidRDefault="00B02728">
      <w:pPr>
        <w:ind w:left="0" w:hanging="2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114300" distR="114300">
            <wp:extent cx="3091180" cy="969010"/>
            <wp:effectExtent l="0" t="0" r="0" b="0"/>
            <wp:docPr id="1026" name="image1.jpg" descr="Budmouth Academy Weymout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udmouth Academy Weymouth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969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1F7B" w:rsidRDefault="00B02728">
      <w:pPr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Person Specification</w:t>
      </w:r>
    </w:p>
    <w:p w:rsidR="00CB1F7B" w:rsidRDefault="00CB1F7B">
      <w:pPr>
        <w:ind w:left="0" w:hanging="2"/>
        <w:jc w:val="center"/>
        <w:rPr>
          <w:sz w:val="24"/>
          <w:szCs w:val="24"/>
        </w:rPr>
      </w:pPr>
    </w:p>
    <w:tbl>
      <w:tblPr>
        <w:tblStyle w:val="a"/>
        <w:tblW w:w="9810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"/>
        <w:gridCol w:w="4230"/>
        <w:gridCol w:w="1134"/>
        <w:gridCol w:w="2646"/>
      </w:tblGrid>
      <w:tr w:rsidR="00CB1F7B">
        <w:trPr>
          <w:trHeight w:val="91"/>
        </w:trPr>
        <w:tc>
          <w:tcPr>
            <w:tcW w:w="981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CB1F7B" w:rsidRDefault="00CB1F7B">
            <w:pPr>
              <w:ind w:left="0" w:hanging="2"/>
            </w:pPr>
          </w:p>
        </w:tc>
      </w:tr>
      <w:tr w:rsidR="00CB1F7B">
        <w:trPr>
          <w:trHeight w:val="340"/>
        </w:trPr>
        <w:tc>
          <w:tcPr>
            <w:tcW w:w="177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D9D9D9"/>
            <w:vAlign w:val="center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b title: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145" w:rsidRDefault="00EB6145">
            <w:pPr>
              <w:ind w:left="0" w:hanging="2"/>
              <w:rPr>
                <w:sz w:val="20"/>
                <w:szCs w:val="20"/>
              </w:rPr>
            </w:pPr>
          </w:p>
          <w:p w:rsidR="00CB1F7B" w:rsidRDefault="006F002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 &amp; Engagement Worker</w:t>
            </w:r>
            <w:bookmarkStart w:id="1" w:name="_GoBack"/>
            <w:bookmarkEnd w:id="1"/>
          </w:p>
          <w:p w:rsidR="00EB6145" w:rsidRDefault="00EB6145" w:rsidP="00EB6145">
            <w:pPr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rPr>
          <w:trHeight w:val="92"/>
        </w:trPr>
        <w:tc>
          <w:tcPr>
            <w:tcW w:w="9810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CB1F7B" w:rsidRDefault="00CB1F7B" w:rsidP="00DB61A3">
            <w:pPr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CB1F7B">
        <w:trPr>
          <w:trHeight w:val="416"/>
        </w:trPr>
        <w:tc>
          <w:tcPr>
            <w:tcW w:w="1800" w:type="dxa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to: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F7B" w:rsidRDefault="002A594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Principal for Behaviour/SLT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  <w:vAlign w:val="center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ale </w:t>
            </w:r>
            <w:r w:rsidR="002A594B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</w:tcBorders>
            <w:vAlign w:val="center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s </w:t>
            </w:r>
            <w:r w:rsidR="002A594B">
              <w:rPr>
                <w:sz w:val="20"/>
                <w:szCs w:val="20"/>
              </w:rPr>
              <w:t>18 - 23</w:t>
            </w:r>
          </w:p>
        </w:tc>
      </w:tr>
    </w:tbl>
    <w:p w:rsidR="00CB1F7B" w:rsidRDefault="00CB1F7B">
      <w:pPr>
        <w:ind w:left="0" w:hanging="2"/>
        <w:rPr>
          <w:sz w:val="20"/>
          <w:szCs w:val="20"/>
        </w:rPr>
      </w:pPr>
    </w:p>
    <w:tbl>
      <w:tblPr>
        <w:tblStyle w:val="a0"/>
        <w:tblW w:w="981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8100"/>
        <w:gridCol w:w="1710"/>
      </w:tblGrid>
      <w:tr w:rsidR="00CB1F7B">
        <w:trPr>
          <w:trHeight w:val="498"/>
        </w:trPr>
        <w:tc>
          <w:tcPr>
            <w:tcW w:w="8100" w:type="dxa"/>
            <w:shd w:val="clear" w:color="auto" w:fill="E0E0E0"/>
          </w:tcPr>
          <w:p w:rsidR="008A2317" w:rsidRDefault="00B02728">
            <w:pPr>
              <w:tabs>
                <w:tab w:val="left" w:pos="2111"/>
              </w:tabs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</w:t>
            </w:r>
            <w:r>
              <w:rPr>
                <w:b/>
                <w:sz w:val="20"/>
                <w:szCs w:val="20"/>
              </w:rPr>
              <w:tab/>
            </w:r>
          </w:p>
          <w:p w:rsidR="00CB1F7B" w:rsidRPr="008A2317" w:rsidRDefault="00CB1F7B" w:rsidP="008A2317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0E0E0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</w:t>
            </w:r>
          </w:p>
        </w:tc>
      </w:tr>
      <w:tr w:rsidR="00CB1F7B" w:rsidTr="008A2317">
        <w:trPr>
          <w:trHeight w:val="210"/>
        </w:trPr>
        <w:tc>
          <w:tcPr>
            <w:tcW w:w="8100" w:type="dxa"/>
            <w:tcBorders>
              <w:bottom w:val="single" w:sz="4" w:space="0" w:color="000000"/>
            </w:tcBorders>
            <w:shd w:val="clear" w:color="auto" w:fill="E0E0E0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 AND PROFESSIONAL QUALIFICATIONS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E0E0E0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e Key)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 w:rsidP="00B02728">
            <w:pPr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vel of education that enables support to be given to students aged 11-16 including those preparing for GCSE. This requires at least 5 GCSEs at Grade C and above which must include English/Maths or hold equivalent qualifica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&amp; 3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irabl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Pr="00B02728" w:rsidRDefault="00B02728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qualification in related area e.g. Social Work, Behaviour Management, Teaching, Anger Management, Counselling et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D17A1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1B" w:rsidRDefault="00D17A1B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SIMs/other MIS systems within a school sett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1B" w:rsidRDefault="00D17A1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&amp; 3</w:t>
            </w:r>
          </w:p>
        </w:tc>
      </w:tr>
      <w:tr w:rsidR="00D17A1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1B" w:rsidRDefault="00D17A1B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duce rep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1B" w:rsidRDefault="00D17A1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&amp; 3</w:t>
            </w:r>
          </w:p>
        </w:tc>
      </w:tr>
      <w:tr w:rsidR="00CB1F7B" w:rsidTr="008A2317">
        <w:trPr>
          <w:trHeight w:val="172"/>
        </w:trPr>
        <w:tc>
          <w:tcPr>
            <w:tcW w:w="81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CB1F7B" w:rsidRDefault="00B02728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NOWLEDGE </w:t>
            </w:r>
          </w:p>
          <w:p w:rsidR="00EB6145" w:rsidRDefault="00EB6145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Pr="00B02728" w:rsidRDefault="00B02728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young people, parents, carers and school staff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7106">
              <w:rPr>
                <w:sz w:val="20"/>
                <w:szCs w:val="20"/>
              </w:rPr>
              <w:t>, 3 &amp; 4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Pr="00B02728" w:rsidRDefault="00B02728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B02728">
              <w:rPr>
                <w:sz w:val="20"/>
                <w:szCs w:val="20"/>
              </w:rPr>
              <w:t xml:space="preserve">Some understanding of Data Protection/GDPR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Pr="00B02728" w:rsidRDefault="00B02728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B02728">
              <w:rPr>
                <w:sz w:val="20"/>
                <w:szCs w:val="20"/>
              </w:rPr>
              <w:t>Excellent customer service</w:t>
            </w:r>
            <w:r w:rsidR="008D0B34">
              <w:rPr>
                <w:sz w:val="20"/>
                <w:szCs w:val="20"/>
              </w:rPr>
              <w:t>, organisational</w:t>
            </w:r>
            <w:r w:rsidRPr="00B02728">
              <w:rPr>
                <w:sz w:val="20"/>
                <w:szCs w:val="20"/>
              </w:rPr>
              <w:t xml:space="preserve"> and communication skil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Pr="00837106" w:rsidRDefault="00837106" w:rsidP="00837106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hallenge in a constructive mann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83710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EB6145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45" w:rsidRDefault="00EB6145" w:rsidP="00837106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ICT systems including Microsoft Word, Excel and PowerPo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45" w:rsidRDefault="00EB614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&amp; 3</w:t>
            </w:r>
          </w:p>
        </w:tc>
      </w:tr>
      <w:tr w:rsidR="00CB1F7B" w:rsidTr="008A2317">
        <w:trPr>
          <w:trHeight w:val="180"/>
        </w:trPr>
        <w:tc>
          <w:tcPr>
            <w:tcW w:w="81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CB1F7B" w:rsidRDefault="00B02728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ENCE</w:t>
            </w:r>
          </w:p>
          <w:p w:rsidR="00EB6145" w:rsidRDefault="00EB6145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B02728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8" w:rsidRPr="00B02728" w:rsidRDefault="00837106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nvey authority and gain students’ respect, apply boundaries and motiv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28" w:rsidRDefault="0083710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Pr="00B02728" w:rsidRDefault="00B02728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B02728">
              <w:rPr>
                <w:sz w:val="20"/>
                <w:szCs w:val="20"/>
              </w:rPr>
              <w:t>Ability to work on own or with others as part of a te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837106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06" w:rsidRPr="00B02728" w:rsidRDefault="00837106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young people who have emotional or behavioural difficulti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06" w:rsidRDefault="0083710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Pr="00B02728" w:rsidRDefault="00B02728" w:rsidP="00B02728">
            <w:pPr>
              <w:pStyle w:val="ListParagraph"/>
              <w:numPr>
                <w:ilvl w:val="0"/>
                <w:numId w:val="1"/>
              </w:numPr>
              <w:ind w:leftChars="0" w:firstLineChars="0"/>
              <w:rPr>
                <w:sz w:val="20"/>
                <w:szCs w:val="20"/>
              </w:rPr>
            </w:pPr>
            <w:r w:rsidRPr="00B02728">
              <w:rPr>
                <w:sz w:val="20"/>
                <w:szCs w:val="20"/>
              </w:rPr>
              <w:t>Previously worked in or with a school sett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A40229" w:rsidP="00A40229">
            <w:pPr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1F7B">
        <w:trPr>
          <w:trHeight w:val="248"/>
        </w:trPr>
        <w:tc>
          <w:tcPr>
            <w:tcW w:w="81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CB1F7B" w:rsidRDefault="00B02728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KILLS</w:t>
            </w:r>
          </w:p>
          <w:p w:rsidR="00EB6145" w:rsidRDefault="00EB6145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 w:rsidP="002912DB">
            <w:pPr>
              <w:numPr>
                <w:ilvl w:val="0"/>
                <w:numId w:val="5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61A3">
              <w:rPr>
                <w:sz w:val="20"/>
                <w:szCs w:val="20"/>
              </w:rPr>
              <w:t>Excellent interpersonal skills and to be able to communicate effectively both orally and in writing, which enable good relationships to be built with young people and adul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 w:rsidP="002912DB">
            <w:pPr>
              <w:numPr>
                <w:ilvl w:val="0"/>
                <w:numId w:val="6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bility to work independently but know when to seek hel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83710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&amp; 3</w:t>
            </w:r>
          </w:p>
        </w:tc>
      </w:tr>
      <w:tr w:rsidR="008D0B3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34" w:rsidRDefault="008D0B34" w:rsidP="002912DB">
            <w:pPr>
              <w:numPr>
                <w:ilvl w:val="0"/>
                <w:numId w:val="6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illingness to support and encourage young people who may have emotional and behavioural difficulti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34" w:rsidRDefault="008D0B3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EB6145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45" w:rsidRDefault="00EB6145" w:rsidP="002912DB">
            <w:pPr>
              <w:numPr>
                <w:ilvl w:val="0"/>
                <w:numId w:val="6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stablish and maintain effective working relationships at all levels whilst demonstrating a flexible approa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45" w:rsidRDefault="00EB614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B1F7B" w:rsidTr="008A2317">
        <w:trPr>
          <w:trHeight w:val="184"/>
        </w:trPr>
        <w:tc>
          <w:tcPr>
            <w:tcW w:w="81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B1F7B" w:rsidRDefault="00B02728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FACTORS</w:t>
            </w:r>
          </w:p>
          <w:p w:rsidR="00EB6145" w:rsidRDefault="00EB6145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 w:rsidP="002912DB">
            <w:pPr>
              <w:numPr>
                <w:ilvl w:val="0"/>
                <w:numId w:val="3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bility to form and maintain appropriate relationships and personal boundaries with children in accordance with Safeguarding practic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 3 &amp; 4</w:t>
            </w:r>
          </w:p>
        </w:tc>
      </w:tr>
      <w:tr w:rsidR="00CB1F7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 w:rsidP="002912DB">
            <w:pPr>
              <w:numPr>
                <w:ilvl w:val="0"/>
                <w:numId w:val="7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sonal and professional resilienc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&amp; 3</w:t>
            </w:r>
          </w:p>
        </w:tc>
      </w:tr>
      <w:tr w:rsidR="00CB1F7B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 w:rsidP="002912DB">
            <w:pPr>
              <w:numPr>
                <w:ilvl w:val="0"/>
                <w:numId w:val="8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exibility in working hours according to the needs of the role/scho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&amp; 3</w:t>
            </w:r>
          </w:p>
        </w:tc>
      </w:tr>
      <w:tr w:rsidR="00CB1F7B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 w:rsidP="002912DB">
            <w:pPr>
              <w:numPr>
                <w:ilvl w:val="0"/>
                <w:numId w:val="4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al sensitively and appropriately with confidential, personal inform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CB1F7B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 w:rsidP="002912DB">
            <w:pPr>
              <w:numPr>
                <w:ilvl w:val="0"/>
                <w:numId w:val="9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under pressure, to set deadlines and to prioriti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CB1F7B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 w:rsidP="002912DB">
            <w:pPr>
              <w:numPr>
                <w:ilvl w:val="0"/>
                <w:numId w:val="10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ility to work with a wide variety of people internal and external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&amp; 3</w:t>
            </w:r>
          </w:p>
        </w:tc>
      </w:tr>
      <w:tr w:rsidR="002912DB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DB" w:rsidRDefault="00DB61A3" w:rsidP="002912DB">
            <w:pPr>
              <w:numPr>
                <w:ilvl w:val="0"/>
                <w:numId w:val="10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wareness and sensitivity to students’ need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DB" w:rsidRDefault="00DB61A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&amp; 3</w:t>
            </w:r>
          </w:p>
        </w:tc>
      </w:tr>
      <w:tr w:rsidR="00EB2303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03" w:rsidRDefault="00EB2303" w:rsidP="002912DB">
            <w:pPr>
              <w:numPr>
                <w:ilvl w:val="0"/>
                <w:numId w:val="10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ioritise own workload and the workload of others in order to meet deadlin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03" w:rsidRDefault="00EB230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2303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03" w:rsidRDefault="00EB2303" w:rsidP="002912DB">
            <w:pPr>
              <w:numPr>
                <w:ilvl w:val="0"/>
                <w:numId w:val="10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be proactive and use own initiative to be creative and think beyond the obvious soluti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03" w:rsidRDefault="00EB230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&amp; 3</w:t>
            </w:r>
          </w:p>
        </w:tc>
      </w:tr>
      <w:tr w:rsidR="00EB2303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03" w:rsidRDefault="00EB2303" w:rsidP="002912DB">
            <w:pPr>
              <w:numPr>
                <w:ilvl w:val="0"/>
                <w:numId w:val="10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confidentiality and integrity when handling student inform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03" w:rsidRDefault="00EB2303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EB2303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03" w:rsidRDefault="00EB2303" w:rsidP="002912DB">
            <w:pPr>
              <w:numPr>
                <w:ilvl w:val="0"/>
                <w:numId w:val="10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 </w:t>
            </w:r>
            <w:r w:rsidR="00D17A1B">
              <w:rPr>
                <w:sz w:val="20"/>
                <w:szCs w:val="20"/>
              </w:rPr>
              <w:t>and communicate data effectivel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03" w:rsidRDefault="00D17A1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&amp; 3</w:t>
            </w:r>
          </w:p>
        </w:tc>
      </w:tr>
      <w:tr w:rsidR="00D17A1B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1B" w:rsidRDefault="00D17A1B" w:rsidP="002912DB">
            <w:pPr>
              <w:numPr>
                <w:ilvl w:val="0"/>
                <w:numId w:val="10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delivering extra-curricular activities to young peop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1B" w:rsidRDefault="00D17A1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 &amp; 4</w:t>
            </w:r>
          </w:p>
        </w:tc>
      </w:tr>
      <w:tr w:rsidR="00B054DF">
        <w:trPr>
          <w:trHeight w:val="301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DF" w:rsidRDefault="00B054DF" w:rsidP="002912DB">
            <w:pPr>
              <w:numPr>
                <w:ilvl w:val="0"/>
                <w:numId w:val="10"/>
              </w:numPr>
              <w:ind w:leftChars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and systematic behaviour management, with clear boundaries, sanctions, praise and rewar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DF" w:rsidRDefault="00B054DF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&amp; 3</w:t>
            </w:r>
          </w:p>
        </w:tc>
      </w:tr>
    </w:tbl>
    <w:p w:rsidR="00CB1F7B" w:rsidRDefault="00CB1F7B">
      <w:pPr>
        <w:ind w:left="0" w:hanging="2"/>
        <w:rPr>
          <w:sz w:val="20"/>
          <w:szCs w:val="20"/>
        </w:rPr>
      </w:pPr>
    </w:p>
    <w:tbl>
      <w:tblPr>
        <w:tblStyle w:val="a1"/>
        <w:tblW w:w="9858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1985"/>
        <w:gridCol w:w="3012"/>
        <w:gridCol w:w="810"/>
        <w:gridCol w:w="1848"/>
      </w:tblGrid>
      <w:tr w:rsidR="00CB1F7B">
        <w:trPr>
          <w:trHeight w:val="340"/>
        </w:trPr>
        <w:tc>
          <w:tcPr>
            <w:tcW w:w="4188" w:type="dxa"/>
            <w:gridSpan w:val="2"/>
            <w:shd w:val="clear" w:color="auto" w:fill="D9D9D9"/>
            <w:vAlign w:val="center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 Specification prepared by:</w:t>
            </w:r>
          </w:p>
        </w:tc>
        <w:tc>
          <w:tcPr>
            <w:tcW w:w="5670" w:type="dxa"/>
            <w:gridSpan w:val="3"/>
            <w:vAlign w:val="center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</w:p>
        </w:tc>
      </w:tr>
      <w:tr w:rsidR="00CB1F7B">
        <w:trPr>
          <w:trHeight w:val="340"/>
        </w:trPr>
        <w:tc>
          <w:tcPr>
            <w:tcW w:w="2203" w:type="dxa"/>
            <w:tcBorders>
              <w:bottom w:val="nil"/>
            </w:tcBorders>
            <w:shd w:val="clear" w:color="auto" w:fill="D9D9D9"/>
            <w:vAlign w:val="center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:</w:t>
            </w:r>
          </w:p>
        </w:tc>
        <w:tc>
          <w:tcPr>
            <w:tcW w:w="49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mouth Academy Weymouth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/>
            <w:vAlign w:val="center"/>
          </w:tcPr>
          <w:p w:rsidR="00CB1F7B" w:rsidRDefault="00B02728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  <w:tr w:rsidR="00CB1F7B">
        <w:trPr>
          <w:trHeight w:val="91"/>
        </w:trPr>
        <w:tc>
          <w:tcPr>
            <w:tcW w:w="9858" w:type="dxa"/>
            <w:gridSpan w:val="5"/>
            <w:tcBorders>
              <w:top w:val="nil"/>
              <w:bottom w:val="single" w:sz="4" w:space="0" w:color="808080"/>
            </w:tcBorders>
            <w:shd w:val="clear" w:color="auto" w:fill="D9D9D9"/>
            <w:vAlign w:val="center"/>
          </w:tcPr>
          <w:p w:rsidR="00CB1F7B" w:rsidRDefault="00CB1F7B">
            <w:pPr>
              <w:ind w:left="0" w:hanging="2"/>
              <w:rPr>
                <w:sz w:val="20"/>
                <w:szCs w:val="20"/>
              </w:rPr>
            </w:pPr>
          </w:p>
        </w:tc>
      </w:tr>
    </w:tbl>
    <w:p w:rsidR="00CB1F7B" w:rsidRDefault="00B02728">
      <w:pPr>
        <w:ind w:left="0" w:hanging="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B1F7B" w:rsidRDefault="00B02728">
      <w:pPr>
        <w:ind w:left="0" w:hanging="2"/>
        <w:jc w:val="center"/>
        <w:rPr>
          <w:sz w:val="20"/>
          <w:szCs w:val="20"/>
        </w:rPr>
      </w:pPr>
      <w:r>
        <w:rPr>
          <w:b/>
          <w:sz w:val="20"/>
          <w:szCs w:val="20"/>
        </w:rPr>
        <w:t>Evidence method for criteria</w:t>
      </w:r>
    </w:p>
    <w:p w:rsidR="00CB1F7B" w:rsidRDefault="00B02728">
      <w:pPr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>1. Application Form   2. Sight of Certificates   3. Interview   4. References</w:t>
      </w:r>
    </w:p>
    <w:sectPr w:rsidR="00CB1F7B">
      <w:pgSz w:w="11906" w:h="16838"/>
      <w:pgMar w:top="301" w:right="1797" w:bottom="567" w:left="17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2672"/>
    <w:multiLevelType w:val="hybridMultilevel"/>
    <w:tmpl w:val="432ECD0E"/>
    <w:lvl w:ilvl="0" w:tplc="04D83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7831"/>
    <w:multiLevelType w:val="multilevel"/>
    <w:tmpl w:val="6E54E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  <w:vertAlign w:val="baseline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  <w:vertAlign w:val="baseline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  <w:vertAlign w:val="baseline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  <w:vertAlign w:val="baseline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  <w:vertAlign w:val="baseline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  <w:vertAlign w:val="baseline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7B"/>
    <w:rsid w:val="00092202"/>
    <w:rsid w:val="002912DB"/>
    <w:rsid w:val="002A594B"/>
    <w:rsid w:val="00656235"/>
    <w:rsid w:val="006F0025"/>
    <w:rsid w:val="00837106"/>
    <w:rsid w:val="008A2317"/>
    <w:rsid w:val="008D0B34"/>
    <w:rsid w:val="00A40229"/>
    <w:rsid w:val="00B02728"/>
    <w:rsid w:val="00B054DF"/>
    <w:rsid w:val="00CB1F7B"/>
    <w:rsid w:val="00D17A1B"/>
    <w:rsid w:val="00DB61A3"/>
    <w:rsid w:val="00EB2303"/>
    <w:rsid w:val="00EB6145"/>
    <w:rsid w:val="00F6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C9C9"/>
  <w15:docId w15:val="{765F3F03-20EA-49D9-8C32-380EC99E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Z5RSWV7I+Za+iiE+1a/WoQhpVw==">AMUW2mVGzrcLtp4TAP033LFIARozwCV6vLMOkXlH04pOpiaO1Y9WcW2/GjLri6ex7+URDf4A8na38BstkLCQFDsdGv4JhF7t8FHH5jjU0bZE8ov8jLXGpHJfJ9y7AsBp6DHjkNWJdV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647C2A6-A908-438D-AC1D-88C70582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EE557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c</dc:creator>
  <cp:lastModifiedBy>VINCENT Lucy</cp:lastModifiedBy>
  <cp:revision>3</cp:revision>
  <dcterms:created xsi:type="dcterms:W3CDTF">2021-11-22T10:01:00Z</dcterms:created>
  <dcterms:modified xsi:type="dcterms:W3CDTF">2021-1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6652536</vt:i4>
  </property>
  <property fmtid="{D5CDD505-2E9C-101B-9397-08002B2CF9AE}" pid="3" name="_NewReviewCycle">
    <vt:lpwstr/>
  </property>
  <property fmtid="{D5CDD505-2E9C-101B-9397-08002B2CF9AE}" pid="4" name="_EmailSubject">
    <vt:lpwstr>TA Job description etc</vt:lpwstr>
  </property>
  <property fmtid="{D5CDD505-2E9C-101B-9397-08002B2CF9AE}" pid="5" name="_AuthorEmail">
    <vt:lpwstr>wrights@budmouth.dorset.sch.uk</vt:lpwstr>
  </property>
  <property fmtid="{D5CDD505-2E9C-101B-9397-08002B2CF9AE}" pid="6" name="_AuthorEmailDisplayName">
    <vt:lpwstr>WRIGHT Sue</vt:lpwstr>
  </property>
  <property fmtid="{D5CDD505-2E9C-101B-9397-08002B2CF9AE}" pid="7" name="_ReviewingToolsShownOnce">
    <vt:lpwstr/>
  </property>
</Properties>
</file>